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364B10BE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408B">
        <w:rPr>
          <w:rFonts w:ascii="Times New Roman" w:hAnsi="Times New Roman" w:cs="Times New Roman"/>
          <w:b/>
          <w:sz w:val="32"/>
          <w:szCs w:val="32"/>
        </w:rPr>
        <w:t>т</w:t>
      </w:r>
      <w:r w:rsidR="0066430A">
        <w:rPr>
          <w:rFonts w:ascii="Times New Roman" w:hAnsi="Times New Roman" w:cs="Times New Roman"/>
          <w:b/>
          <w:sz w:val="32"/>
          <w:szCs w:val="32"/>
        </w:rPr>
        <w:t>рав</w:t>
      </w:r>
      <w:r w:rsidR="008F26AE">
        <w:rPr>
          <w:rFonts w:ascii="Times New Roman" w:hAnsi="Times New Roman" w:cs="Times New Roman"/>
          <w:b/>
          <w:sz w:val="32"/>
          <w:szCs w:val="32"/>
        </w:rPr>
        <w:t>ень</w:t>
      </w:r>
      <w:r w:rsidR="005A12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5A12B6">
        <w:rPr>
          <w:rFonts w:ascii="Times New Roman" w:hAnsi="Times New Roman" w:cs="Times New Roman"/>
          <w:b/>
          <w:sz w:val="32"/>
          <w:szCs w:val="32"/>
        </w:rPr>
        <w:t>4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785"/>
        <w:gridCol w:w="4218"/>
        <w:gridCol w:w="1810"/>
        <w:gridCol w:w="1677"/>
      </w:tblGrid>
      <w:tr w:rsidR="00705233" w:rsidRPr="00705233" w14:paraId="32E9B477" w14:textId="77777777" w:rsidTr="00AD5542">
        <w:trPr>
          <w:trHeight w:val="1213"/>
        </w:trPr>
        <w:tc>
          <w:tcPr>
            <w:tcW w:w="2785" w:type="dxa"/>
          </w:tcPr>
          <w:p w14:paraId="642ABD8A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70523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028" w:type="dxa"/>
            <w:gridSpan w:val="2"/>
          </w:tcPr>
          <w:p w14:paraId="28F15611" w14:textId="77777777" w:rsidR="00C328C9" w:rsidRPr="0070523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77" w:type="dxa"/>
          </w:tcPr>
          <w:p w14:paraId="4D7F97A7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66430A" w:rsidRPr="00705233" w14:paraId="25550030" w14:textId="77777777" w:rsidTr="004B1A17">
        <w:trPr>
          <w:trHeight w:val="423"/>
        </w:trPr>
        <w:tc>
          <w:tcPr>
            <w:tcW w:w="2785" w:type="dxa"/>
            <w:vMerge w:val="restart"/>
          </w:tcPr>
          <w:p w14:paraId="4ABD080E" w14:textId="273A76B7" w:rsidR="0066430A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чальник обласної військової адміністрації</w:t>
            </w:r>
          </w:p>
          <w:p w14:paraId="33524414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DE39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66430A" w:rsidRPr="00705233" w:rsidRDefault="0066430A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18" w:type="dxa"/>
          </w:tcPr>
          <w:p w14:paraId="2DC89D25" w14:textId="77777777" w:rsidR="0066430A" w:rsidRPr="00705233" w:rsidRDefault="0066430A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4417328" w14:textId="553ABA32" w:rsidR="0066430A" w:rsidRPr="00705233" w:rsidRDefault="0066430A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 699,31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14:paraId="5DEB696C" w14:textId="5850D357" w:rsidR="0066430A" w:rsidRPr="00705233" w:rsidRDefault="0066430A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 042,94</w:t>
            </w:r>
          </w:p>
          <w:p w14:paraId="2B382E4D" w14:textId="77777777" w:rsidR="0066430A" w:rsidRPr="00705233" w:rsidRDefault="0066430A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30A" w:rsidRPr="00705233" w14:paraId="0EE1F84F" w14:textId="77777777" w:rsidTr="004B1A17">
        <w:trPr>
          <w:trHeight w:val="415"/>
        </w:trPr>
        <w:tc>
          <w:tcPr>
            <w:tcW w:w="2785" w:type="dxa"/>
            <w:vMerge/>
          </w:tcPr>
          <w:p w14:paraId="48F4FE77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9D2EA94" w14:textId="77777777" w:rsidR="0066430A" w:rsidRPr="00705233" w:rsidRDefault="0066430A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оклад  </w:t>
            </w:r>
          </w:p>
        </w:tc>
        <w:tc>
          <w:tcPr>
            <w:tcW w:w="1810" w:type="dxa"/>
          </w:tcPr>
          <w:p w14:paraId="2B7E1751" w14:textId="723A9399" w:rsidR="0066430A" w:rsidRPr="00705233" w:rsidRDefault="0066430A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 777,39</w:t>
            </w:r>
          </w:p>
        </w:tc>
        <w:tc>
          <w:tcPr>
            <w:tcW w:w="1677" w:type="dxa"/>
            <w:vMerge/>
          </w:tcPr>
          <w:p w14:paraId="1F515977" w14:textId="77777777" w:rsidR="0066430A" w:rsidRPr="00705233" w:rsidRDefault="0066430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0A" w:rsidRPr="00705233" w14:paraId="3CD435C1" w14:textId="77777777" w:rsidTr="004B1A17">
        <w:trPr>
          <w:trHeight w:val="1129"/>
        </w:trPr>
        <w:tc>
          <w:tcPr>
            <w:tcW w:w="2785" w:type="dxa"/>
            <w:vMerge/>
          </w:tcPr>
          <w:p w14:paraId="0DFFAC85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48A182D" w14:textId="77777777" w:rsidR="0066430A" w:rsidRPr="00705233" w:rsidRDefault="0066430A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674E1A7" w14:textId="5E901AE3" w:rsidR="0066430A" w:rsidRPr="00705233" w:rsidRDefault="0066430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16,61</w:t>
            </w:r>
          </w:p>
          <w:p w14:paraId="6118CA76" w14:textId="5D33C2BF" w:rsidR="0066430A" w:rsidRPr="00705233" w:rsidRDefault="0066430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1BE95C" w14:textId="77777777" w:rsidR="0066430A" w:rsidRPr="00705233" w:rsidRDefault="0066430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0A" w:rsidRPr="00705233" w14:paraId="1E9C8B00" w14:textId="77777777" w:rsidTr="0066430A">
        <w:trPr>
          <w:trHeight w:val="395"/>
        </w:trPr>
        <w:tc>
          <w:tcPr>
            <w:tcW w:w="2785" w:type="dxa"/>
            <w:vMerge/>
          </w:tcPr>
          <w:p w14:paraId="325479FC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DD8790F" w14:textId="641E7384" w:rsidR="0066430A" w:rsidRPr="00705233" w:rsidRDefault="0066430A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ий за квітень 2024 року</w:t>
            </w:r>
          </w:p>
        </w:tc>
        <w:tc>
          <w:tcPr>
            <w:tcW w:w="1810" w:type="dxa"/>
          </w:tcPr>
          <w:p w14:paraId="24A91D5A" w14:textId="02C4820C" w:rsidR="0066430A" w:rsidRDefault="0066430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78,31</w:t>
            </w:r>
          </w:p>
        </w:tc>
        <w:tc>
          <w:tcPr>
            <w:tcW w:w="1677" w:type="dxa"/>
            <w:vMerge/>
          </w:tcPr>
          <w:p w14:paraId="06D7C490" w14:textId="77777777" w:rsidR="0066430A" w:rsidRPr="00705233" w:rsidRDefault="0066430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0A" w:rsidRPr="00705233" w14:paraId="2C410C8F" w14:textId="77777777" w:rsidTr="0066430A">
        <w:trPr>
          <w:trHeight w:val="395"/>
        </w:trPr>
        <w:tc>
          <w:tcPr>
            <w:tcW w:w="2785" w:type="dxa"/>
            <w:vMerge/>
          </w:tcPr>
          <w:p w14:paraId="25D688F6" w14:textId="77777777" w:rsidR="0066430A" w:rsidRPr="00705233" w:rsidRDefault="0066430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251123F" w14:textId="61213C0E" w:rsidR="0066430A" w:rsidRDefault="0066430A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6B35BC4C" w14:textId="1F1404A3" w:rsidR="0066430A" w:rsidRDefault="0066430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27,00</w:t>
            </w:r>
          </w:p>
        </w:tc>
        <w:tc>
          <w:tcPr>
            <w:tcW w:w="1677" w:type="dxa"/>
            <w:vMerge/>
          </w:tcPr>
          <w:p w14:paraId="07859F68" w14:textId="77777777" w:rsidR="0066430A" w:rsidRPr="00705233" w:rsidRDefault="0066430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008B052" w14:textId="77777777" w:rsidTr="00CC44AB">
        <w:trPr>
          <w:trHeight w:val="415"/>
        </w:trPr>
        <w:tc>
          <w:tcPr>
            <w:tcW w:w="2785" w:type="dxa"/>
            <w:vMerge w:val="restart"/>
          </w:tcPr>
          <w:p w14:paraId="450E20A3" w14:textId="77777777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072E0680" w14:textId="77777777" w:rsidR="00C2018F" w:rsidRPr="00705233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18" w:type="dxa"/>
            <w:vAlign w:val="center"/>
          </w:tcPr>
          <w:p w14:paraId="7014FBEC" w14:textId="77777777" w:rsidR="00C2018F" w:rsidRPr="00705233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70118AD6" w14:textId="05DC0F57" w:rsidR="00C2018F" w:rsidRPr="00705233" w:rsidRDefault="00D7408B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643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FC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43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643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FC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643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7" w:type="dxa"/>
            <w:vMerge w:val="restart"/>
          </w:tcPr>
          <w:p w14:paraId="6C08288E" w14:textId="7708E3E1" w:rsidR="00C2018F" w:rsidRPr="00705233" w:rsidRDefault="0066430A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 624,76</w:t>
            </w:r>
          </w:p>
        </w:tc>
      </w:tr>
      <w:tr w:rsidR="00705233" w:rsidRPr="00705233" w14:paraId="72469D8B" w14:textId="77777777" w:rsidTr="00CC44AB">
        <w:trPr>
          <w:trHeight w:val="421"/>
        </w:trPr>
        <w:tc>
          <w:tcPr>
            <w:tcW w:w="2785" w:type="dxa"/>
            <w:vMerge/>
          </w:tcPr>
          <w:p w14:paraId="38610072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C5AFA44" w14:textId="77777777" w:rsidR="00C2018F" w:rsidRPr="00705233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493FEF46" w14:textId="7BEF472D" w:rsidR="00C2018F" w:rsidRPr="00705233" w:rsidRDefault="0066430A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06,83</w:t>
            </w:r>
          </w:p>
        </w:tc>
        <w:tc>
          <w:tcPr>
            <w:tcW w:w="1677" w:type="dxa"/>
            <w:vMerge/>
          </w:tcPr>
          <w:p w14:paraId="34CB31E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571D8C1" w14:textId="77777777" w:rsidTr="00AD5542">
        <w:trPr>
          <w:trHeight w:val="471"/>
        </w:trPr>
        <w:tc>
          <w:tcPr>
            <w:tcW w:w="2785" w:type="dxa"/>
            <w:vMerge/>
          </w:tcPr>
          <w:p w14:paraId="1A16DEE6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A71EBB4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F6C4389" w14:textId="637428A9" w:rsidR="00C2018F" w:rsidRPr="00705233" w:rsidRDefault="00DB31E4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30A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vMerge/>
          </w:tcPr>
          <w:p w14:paraId="7767D561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2262511" w14:textId="77777777" w:rsidTr="00CC44AB">
        <w:trPr>
          <w:trHeight w:val="1025"/>
        </w:trPr>
        <w:tc>
          <w:tcPr>
            <w:tcW w:w="2785" w:type="dxa"/>
            <w:vMerge/>
          </w:tcPr>
          <w:p w14:paraId="5B956151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CC34E46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B9E91D8" w14:textId="66FEFEA8" w:rsidR="00C2018F" w:rsidRPr="00705233" w:rsidRDefault="0066430A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21,02</w:t>
            </w:r>
          </w:p>
        </w:tc>
        <w:tc>
          <w:tcPr>
            <w:tcW w:w="1677" w:type="dxa"/>
            <w:vMerge/>
          </w:tcPr>
          <w:p w14:paraId="4D4DF112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0B0CA00C" w14:textId="77777777" w:rsidTr="00782624">
        <w:trPr>
          <w:trHeight w:val="1051"/>
        </w:trPr>
        <w:tc>
          <w:tcPr>
            <w:tcW w:w="2785" w:type="dxa"/>
            <w:vMerge/>
          </w:tcPr>
          <w:p w14:paraId="534809EF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B1FDC1" w14:textId="5D0CAACF" w:rsidR="00E75B40" w:rsidRPr="00705233" w:rsidRDefault="00E75B40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0060861F" w14:textId="4C006627" w:rsidR="00E75B40" w:rsidRPr="00705233" w:rsidRDefault="0066430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841,40</w:t>
            </w:r>
          </w:p>
        </w:tc>
        <w:tc>
          <w:tcPr>
            <w:tcW w:w="1677" w:type="dxa"/>
            <w:vMerge/>
          </w:tcPr>
          <w:p w14:paraId="1205FECC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07" w:rsidRPr="00705233" w14:paraId="233F5C59" w14:textId="77777777" w:rsidTr="00AD5542">
        <w:trPr>
          <w:trHeight w:val="506"/>
        </w:trPr>
        <w:tc>
          <w:tcPr>
            <w:tcW w:w="2785" w:type="dxa"/>
            <w:vMerge w:val="restart"/>
          </w:tcPr>
          <w:p w14:paraId="1B6A6F1B" w14:textId="68CEFA1B" w:rsidR="00153F07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військової адміністрації </w:t>
            </w:r>
          </w:p>
          <w:p w14:paraId="39B205F2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18" w:type="dxa"/>
            <w:vAlign w:val="center"/>
          </w:tcPr>
          <w:p w14:paraId="6F2AE5E3" w14:textId="77777777" w:rsidR="00153F07" w:rsidRPr="00705233" w:rsidRDefault="00153F07" w:rsidP="00E75B40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5BC21A9E" w14:textId="6DF21FBA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 643,02</w:t>
            </w:r>
          </w:p>
        </w:tc>
        <w:tc>
          <w:tcPr>
            <w:tcW w:w="1677" w:type="dxa"/>
            <w:vMerge w:val="restart"/>
          </w:tcPr>
          <w:p w14:paraId="408401A1" w14:textId="7ECAE659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 471,20 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3F07" w:rsidRPr="00705233" w14:paraId="24FFE060" w14:textId="77777777" w:rsidTr="00AD5542">
        <w:trPr>
          <w:trHeight w:val="455"/>
        </w:trPr>
        <w:tc>
          <w:tcPr>
            <w:tcW w:w="2785" w:type="dxa"/>
            <w:vMerge/>
          </w:tcPr>
          <w:p w14:paraId="50C69A86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E22D880" w14:textId="77777777" w:rsidR="00153F07" w:rsidRPr="00705233" w:rsidRDefault="00153F07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49D88DD3" w14:textId="77F6C216" w:rsidR="00153F07" w:rsidRPr="00705233" w:rsidRDefault="00153F07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526,43</w:t>
            </w:r>
          </w:p>
        </w:tc>
        <w:tc>
          <w:tcPr>
            <w:tcW w:w="1677" w:type="dxa"/>
            <w:vMerge/>
          </w:tcPr>
          <w:p w14:paraId="13C5C414" w14:textId="77777777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07" w:rsidRPr="00705233" w14:paraId="14E7E402" w14:textId="77777777" w:rsidTr="00E75B40">
        <w:trPr>
          <w:trHeight w:val="406"/>
        </w:trPr>
        <w:tc>
          <w:tcPr>
            <w:tcW w:w="2785" w:type="dxa"/>
            <w:vMerge/>
          </w:tcPr>
          <w:p w14:paraId="074F83B1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07BD55A" w14:textId="77777777" w:rsidR="00153F07" w:rsidRPr="00705233" w:rsidRDefault="00153F07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9B48C13" w14:textId="7384CFFC" w:rsidR="00153F07" w:rsidRPr="00705233" w:rsidRDefault="00153F07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63,22</w:t>
            </w:r>
          </w:p>
        </w:tc>
        <w:tc>
          <w:tcPr>
            <w:tcW w:w="1677" w:type="dxa"/>
            <w:vMerge/>
          </w:tcPr>
          <w:p w14:paraId="1E6E9F74" w14:textId="77777777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07" w:rsidRPr="00705233" w14:paraId="512F410E" w14:textId="77777777" w:rsidTr="00782624">
        <w:trPr>
          <w:trHeight w:val="1039"/>
        </w:trPr>
        <w:tc>
          <w:tcPr>
            <w:tcW w:w="2785" w:type="dxa"/>
            <w:vMerge/>
          </w:tcPr>
          <w:p w14:paraId="1F22E36A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87B2650" w14:textId="77777777" w:rsidR="00153F07" w:rsidRPr="00705233" w:rsidRDefault="00153F07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7798582" w14:textId="7240B018" w:rsidR="00153F07" w:rsidRPr="00705233" w:rsidRDefault="00153F07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78,97</w:t>
            </w:r>
          </w:p>
        </w:tc>
        <w:tc>
          <w:tcPr>
            <w:tcW w:w="1677" w:type="dxa"/>
            <w:vMerge/>
          </w:tcPr>
          <w:p w14:paraId="1C0399C8" w14:textId="77777777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07" w:rsidRPr="00705233" w14:paraId="12C560A2" w14:textId="77777777" w:rsidTr="00153F07">
        <w:trPr>
          <w:trHeight w:val="333"/>
        </w:trPr>
        <w:tc>
          <w:tcPr>
            <w:tcW w:w="2785" w:type="dxa"/>
            <w:vMerge/>
          </w:tcPr>
          <w:p w14:paraId="07250159" w14:textId="77777777" w:rsidR="00153F07" w:rsidRPr="00705233" w:rsidRDefault="00153F07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1B176B2" w14:textId="323E76EA" w:rsidR="00153F07" w:rsidRPr="00705233" w:rsidRDefault="00153F07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10" w:type="dxa"/>
          </w:tcPr>
          <w:p w14:paraId="00234975" w14:textId="477B48F5" w:rsidR="00153F07" w:rsidRDefault="00153F07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4,40</w:t>
            </w:r>
          </w:p>
        </w:tc>
        <w:tc>
          <w:tcPr>
            <w:tcW w:w="1677" w:type="dxa"/>
            <w:vMerge/>
          </w:tcPr>
          <w:p w14:paraId="64C5C938" w14:textId="77777777" w:rsidR="00153F07" w:rsidRPr="00705233" w:rsidRDefault="00153F07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477174C" w14:textId="77777777" w:rsidTr="00AD5542">
        <w:trPr>
          <w:trHeight w:val="240"/>
        </w:trPr>
        <w:tc>
          <w:tcPr>
            <w:tcW w:w="2785" w:type="dxa"/>
            <w:vMerge w:val="restart"/>
          </w:tcPr>
          <w:p w14:paraId="0AC1A12F" w14:textId="0D5175C1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415142AB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221476CE" w14:textId="77777777" w:rsidR="004B1A17" w:rsidRPr="00705233" w:rsidRDefault="004B1A17" w:rsidP="004D5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61E776F" w14:textId="1129A15D" w:rsidR="004B1A17" w:rsidRPr="00705233" w:rsidRDefault="00FD38AC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53F07">
              <w:rPr>
                <w:rFonts w:ascii="Times New Roman" w:hAnsi="Times New Roman" w:cs="Times New Roman"/>
                <w:b/>
                <w:sz w:val="28"/>
                <w:szCs w:val="28"/>
              </w:rPr>
              <w:t>977</w:t>
            </w:r>
            <w:r w:rsidR="004B1A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3F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76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7" w:type="dxa"/>
            <w:vMerge w:val="restart"/>
          </w:tcPr>
          <w:p w14:paraId="59D89272" w14:textId="2278E72A" w:rsidR="004B1A17" w:rsidRPr="00705233" w:rsidRDefault="00D176EE" w:rsidP="004D5C4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FD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53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  <w:r w:rsidR="00FD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53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4B1A17" w:rsidRPr="00705233" w14:paraId="11E93FAB" w14:textId="77777777" w:rsidTr="00AD5542">
        <w:trPr>
          <w:trHeight w:val="420"/>
        </w:trPr>
        <w:tc>
          <w:tcPr>
            <w:tcW w:w="2785" w:type="dxa"/>
            <w:vMerge/>
          </w:tcPr>
          <w:p w14:paraId="47C5B06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60E1C1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6657832D" w14:textId="58AAB69A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914,00</w:t>
            </w:r>
          </w:p>
        </w:tc>
        <w:tc>
          <w:tcPr>
            <w:tcW w:w="1677" w:type="dxa"/>
            <w:vMerge/>
          </w:tcPr>
          <w:p w14:paraId="46504EBB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D0EA4F5" w14:textId="77777777" w:rsidTr="00AD5542">
        <w:trPr>
          <w:trHeight w:val="449"/>
        </w:trPr>
        <w:tc>
          <w:tcPr>
            <w:tcW w:w="2785" w:type="dxa"/>
            <w:vMerge/>
          </w:tcPr>
          <w:p w14:paraId="3C3C2D8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bottom w:val="nil"/>
            </w:tcBorders>
            <w:vAlign w:val="center"/>
          </w:tcPr>
          <w:p w14:paraId="6BAB8CE6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2F49533C" w14:textId="42DAA75F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9,68</w:t>
            </w:r>
          </w:p>
        </w:tc>
        <w:tc>
          <w:tcPr>
            <w:tcW w:w="1677" w:type="dxa"/>
            <w:vMerge/>
          </w:tcPr>
          <w:p w14:paraId="2B0AEC0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415F2FDC" w14:textId="77777777" w:rsidTr="00AD5542">
        <w:trPr>
          <w:trHeight w:val="1121"/>
        </w:trPr>
        <w:tc>
          <w:tcPr>
            <w:tcW w:w="2785" w:type="dxa"/>
            <w:vMerge/>
          </w:tcPr>
          <w:p w14:paraId="15DB3CF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</w:tcBorders>
            <w:vAlign w:val="center"/>
          </w:tcPr>
          <w:p w14:paraId="16BEDA80" w14:textId="77777777" w:rsidR="004B1A17" w:rsidRPr="00705233" w:rsidRDefault="004B1A17" w:rsidP="004D5C40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2D12343" w14:textId="44A86ACE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37,10</w:t>
            </w:r>
          </w:p>
        </w:tc>
        <w:tc>
          <w:tcPr>
            <w:tcW w:w="1677" w:type="dxa"/>
            <w:vMerge/>
          </w:tcPr>
          <w:p w14:paraId="1C4295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AF23D60" w14:textId="77777777" w:rsidTr="00AD5542">
        <w:trPr>
          <w:trHeight w:val="413"/>
        </w:trPr>
        <w:tc>
          <w:tcPr>
            <w:tcW w:w="2785" w:type="dxa"/>
            <w:vMerge/>
          </w:tcPr>
          <w:p w14:paraId="5FE71D8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0639E4D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</w:tcPr>
          <w:p w14:paraId="48BCD1E7" w14:textId="54F5D25A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37,10</w:t>
            </w:r>
          </w:p>
        </w:tc>
        <w:tc>
          <w:tcPr>
            <w:tcW w:w="1677" w:type="dxa"/>
            <w:vMerge/>
          </w:tcPr>
          <w:p w14:paraId="0ECD7445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127C6D3" w14:textId="77777777" w:rsidTr="00AD5542">
        <w:trPr>
          <w:trHeight w:val="424"/>
        </w:trPr>
        <w:tc>
          <w:tcPr>
            <w:tcW w:w="2785" w:type="dxa"/>
            <w:vMerge w:val="restart"/>
          </w:tcPr>
          <w:p w14:paraId="33AF4A80" w14:textId="73F22699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обласної військової адміністрації</w:t>
            </w:r>
          </w:p>
          <w:p w14:paraId="66C9E3B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18" w:type="dxa"/>
            <w:vAlign w:val="center"/>
          </w:tcPr>
          <w:p w14:paraId="3FCD9BEA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4DE343BD" w14:textId="4C478B4A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 330,46</w:t>
            </w:r>
          </w:p>
        </w:tc>
        <w:tc>
          <w:tcPr>
            <w:tcW w:w="1677" w:type="dxa"/>
            <w:vMerge w:val="restart"/>
          </w:tcPr>
          <w:p w14:paraId="22AA7A6F" w14:textId="486C8CCD" w:rsidR="004B1A17" w:rsidRPr="00705233" w:rsidRDefault="00153F07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446,02</w:t>
            </w:r>
          </w:p>
        </w:tc>
      </w:tr>
      <w:tr w:rsidR="004B1A17" w:rsidRPr="00705233" w14:paraId="02A52A1D" w14:textId="77777777" w:rsidTr="00E75B40">
        <w:trPr>
          <w:trHeight w:val="70"/>
        </w:trPr>
        <w:tc>
          <w:tcPr>
            <w:tcW w:w="2785" w:type="dxa"/>
            <w:vMerge/>
          </w:tcPr>
          <w:p w14:paraId="6E033F9A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ABE49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166C6A2B" w14:textId="653E3760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914,00</w:t>
            </w:r>
          </w:p>
        </w:tc>
        <w:tc>
          <w:tcPr>
            <w:tcW w:w="1677" w:type="dxa"/>
            <w:vMerge/>
          </w:tcPr>
          <w:p w14:paraId="58319EC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3CDF54FB" w14:textId="77777777" w:rsidTr="00E75B40">
        <w:trPr>
          <w:trHeight w:val="177"/>
        </w:trPr>
        <w:tc>
          <w:tcPr>
            <w:tcW w:w="2785" w:type="dxa"/>
            <w:vMerge/>
          </w:tcPr>
          <w:p w14:paraId="154D4A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1354095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  <w:vAlign w:val="center"/>
          </w:tcPr>
          <w:p w14:paraId="02FB7E28" w14:textId="2143B2C2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42,26</w:t>
            </w:r>
          </w:p>
        </w:tc>
        <w:tc>
          <w:tcPr>
            <w:tcW w:w="1677" w:type="dxa"/>
            <w:vMerge/>
          </w:tcPr>
          <w:p w14:paraId="052378D6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300B7E8" w14:textId="77777777" w:rsidTr="00E75B40">
        <w:trPr>
          <w:trHeight w:val="139"/>
        </w:trPr>
        <w:tc>
          <w:tcPr>
            <w:tcW w:w="2785" w:type="dxa"/>
            <w:vMerge/>
          </w:tcPr>
          <w:p w14:paraId="62A3F13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669FF08" w14:textId="3C0CCAFF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  <w:vAlign w:val="center"/>
          </w:tcPr>
          <w:p w14:paraId="6B69C240" w14:textId="02D3453C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37,10</w:t>
            </w:r>
          </w:p>
        </w:tc>
        <w:tc>
          <w:tcPr>
            <w:tcW w:w="1677" w:type="dxa"/>
            <w:vMerge/>
          </w:tcPr>
          <w:p w14:paraId="534E04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5E4565A" w14:textId="77777777" w:rsidTr="00E75B40">
        <w:trPr>
          <w:trHeight w:val="257"/>
        </w:trPr>
        <w:tc>
          <w:tcPr>
            <w:tcW w:w="2785" w:type="dxa"/>
            <w:vMerge/>
          </w:tcPr>
          <w:p w14:paraId="4BA734E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8A44BC4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  <w:vAlign w:val="center"/>
          </w:tcPr>
          <w:p w14:paraId="01FB889B" w14:textId="62BF057A" w:rsidR="004B1A17" w:rsidRPr="00705233" w:rsidRDefault="00153F0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37,10</w:t>
            </w:r>
          </w:p>
        </w:tc>
        <w:tc>
          <w:tcPr>
            <w:tcW w:w="1677" w:type="dxa"/>
            <w:vMerge/>
          </w:tcPr>
          <w:p w14:paraId="29B4531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1F492" w14:textId="77777777" w:rsidR="00D163FA" w:rsidRDefault="00D163FA" w:rsidP="00DF3309">
      <w:pPr>
        <w:spacing w:after="0" w:line="240" w:lineRule="auto"/>
      </w:pPr>
      <w:r>
        <w:separator/>
      </w:r>
    </w:p>
  </w:endnote>
  <w:endnote w:type="continuationSeparator" w:id="0">
    <w:p w14:paraId="26DB61C3" w14:textId="77777777" w:rsidR="00D163FA" w:rsidRDefault="00D163FA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5CAFF" w14:textId="77777777" w:rsidR="00D163FA" w:rsidRDefault="00D163FA" w:rsidP="00DF3309">
      <w:pPr>
        <w:spacing w:after="0" w:line="240" w:lineRule="auto"/>
      </w:pPr>
      <w:r>
        <w:separator/>
      </w:r>
    </w:p>
  </w:footnote>
  <w:footnote w:type="continuationSeparator" w:id="0">
    <w:p w14:paraId="037ED1C3" w14:textId="77777777" w:rsidR="00D163FA" w:rsidRDefault="00D163FA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0F68C2"/>
    <w:rsid w:val="00112CCB"/>
    <w:rsid w:val="00114C1F"/>
    <w:rsid w:val="001212D3"/>
    <w:rsid w:val="00122ACA"/>
    <w:rsid w:val="00131A52"/>
    <w:rsid w:val="00153F07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1F2E03"/>
    <w:rsid w:val="00204236"/>
    <w:rsid w:val="00231E95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9722C"/>
    <w:rsid w:val="004A4FC5"/>
    <w:rsid w:val="004B1A17"/>
    <w:rsid w:val="004B1C8B"/>
    <w:rsid w:val="004B1FE3"/>
    <w:rsid w:val="004B28FB"/>
    <w:rsid w:val="004D55DC"/>
    <w:rsid w:val="004D5C40"/>
    <w:rsid w:val="004E5695"/>
    <w:rsid w:val="00515E8A"/>
    <w:rsid w:val="00516CD2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12B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430A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5233"/>
    <w:rsid w:val="00705C56"/>
    <w:rsid w:val="00706520"/>
    <w:rsid w:val="00725B82"/>
    <w:rsid w:val="00732907"/>
    <w:rsid w:val="00775881"/>
    <w:rsid w:val="00782624"/>
    <w:rsid w:val="007829B4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8F26AE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327A7"/>
    <w:rsid w:val="00A56046"/>
    <w:rsid w:val="00A854E4"/>
    <w:rsid w:val="00A9201D"/>
    <w:rsid w:val="00AC40FB"/>
    <w:rsid w:val="00AC6BF0"/>
    <w:rsid w:val="00AD5542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1F90"/>
    <w:rsid w:val="00B824C8"/>
    <w:rsid w:val="00B861B0"/>
    <w:rsid w:val="00B91EB2"/>
    <w:rsid w:val="00B95ACC"/>
    <w:rsid w:val="00B96A45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163FA"/>
    <w:rsid w:val="00D176EE"/>
    <w:rsid w:val="00D2697B"/>
    <w:rsid w:val="00D275E3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80CD9"/>
    <w:rsid w:val="00D82952"/>
    <w:rsid w:val="00D84CCA"/>
    <w:rsid w:val="00D94FE6"/>
    <w:rsid w:val="00D95A26"/>
    <w:rsid w:val="00DA0874"/>
    <w:rsid w:val="00DB31E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2D33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D38A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4-05-31T08:40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